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-281" w:type="dxa"/>
        <w:tblLook w:val="04A0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Екатеринбург,  ул. </w:t>
            </w:r>
            <w:proofErr w:type="gramStart"/>
            <w:r w:rsidRPr="006E62B4">
              <w:rPr>
                <w:bCs/>
              </w:rPr>
              <w:t>Первомайская</w:t>
            </w:r>
            <w:proofErr w:type="gramEnd"/>
            <w:r w:rsidRPr="006E62B4">
              <w:rPr>
                <w:bCs/>
              </w:rPr>
              <w:t xml:space="preserve">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B3269" w:rsidRDefault="00193635" w:rsidP="002F12F3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900CE7" w:rsidRPr="00C948D7" w:rsidRDefault="00900CE7" w:rsidP="002F12F3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Обзор значимых изменений в законодательстве</w:t>
      </w:r>
    </w:p>
    <w:p w:rsidR="00900CE7" w:rsidRPr="00C948D7" w:rsidRDefault="00900CE7" w:rsidP="002F12F3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(</w:t>
      </w:r>
      <w:r w:rsidR="002F12F3">
        <w:rPr>
          <w:b/>
          <w:sz w:val="24"/>
          <w:szCs w:val="24"/>
        </w:rPr>
        <w:t>08</w:t>
      </w:r>
      <w:r w:rsidR="00BE79BF" w:rsidRPr="00760D4C">
        <w:rPr>
          <w:b/>
          <w:sz w:val="24"/>
          <w:szCs w:val="24"/>
        </w:rPr>
        <w:t xml:space="preserve"> </w:t>
      </w:r>
      <w:r w:rsidRPr="00C948D7">
        <w:rPr>
          <w:b/>
          <w:sz w:val="24"/>
          <w:szCs w:val="24"/>
        </w:rPr>
        <w:t xml:space="preserve">– </w:t>
      </w:r>
      <w:r w:rsidR="002F12F3">
        <w:rPr>
          <w:b/>
          <w:sz w:val="24"/>
          <w:szCs w:val="24"/>
        </w:rPr>
        <w:t>21</w:t>
      </w:r>
      <w:r w:rsidR="00BE79BF">
        <w:rPr>
          <w:b/>
          <w:sz w:val="24"/>
          <w:szCs w:val="24"/>
        </w:rPr>
        <w:t xml:space="preserve"> ноября</w:t>
      </w:r>
      <w:r w:rsidR="00BE79BF" w:rsidRPr="00760D4C">
        <w:rPr>
          <w:b/>
          <w:sz w:val="24"/>
          <w:szCs w:val="24"/>
        </w:rPr>
        <w:t xml:space="preserve"> 2019 года</w:t>
      </w:r>
      <w:r w:rsidRPr="00C948D7">
        <w:rPr>
          <w:b/>
          <w:sz w:val="24"/>
          <w:szCs w:val="24"/>
        </w:rPr>
        <w:t>)</w:t>
      </w:r>
    </w:p>
    <w:p w:rsidR="00900CE7" w:rsidRPr="00C948D7" w:rsidRDefault="00900CE7" w:rsidP="002F12F3">
      <w:pPr>
        <w:pStyle w:val="aa"/>
        <w:jc w:val="center"/>
        <w:rPr>
          <w:b/>
          <w:sz w:val="24"/>
          <w:szCs w:val="24"/>
        </w:rPr>
      </w:pPr>
    </w:p>
    <w:p w:rsidR="002F12F3" w:rsidRPr="002F12F3" w:rsidRDefault="002F12F3" w:rsidP="002F12F3">
      <w:pPr>
        <w:jc w:val="center"/>
        <w:rPr>
          <w:b/>
          <w:sz w:val="23"/>
          <w:szCs w:val="23"/>
        </w:rPr>
      </w:pPr>
      <w:r w:rsidRPr="002F12F3">
        <w:rPr>
          <w:b/>
          <w:sz w:val="23"/>
          <w:szCs w:val="23"/>
        </w:rPr>
        <w:t>ФЕДЕРАЛЬНЫЕ ДОКУМЕНТЫ</w:t>
      </w:r>
      <w:bookmarkStart w:id="0" w:name="a57725253ab8cf39df81255e9ac27e943f"/>
      <w:bookmarkStart w:id="1" w:name="a10a9dd44bb302216588515cbb825ec5a9d"/>
    </w:p>
    <w:p w:rsidR="002F12F3" w:rsidRPr="002F12F3" w:rsidRDefault="002F12F3" w:rsidP="002F12F3">
      <w:pPr>
        <w:jc w:val="center"/>
        <w:rPr>
          <w:sz w:val="10"/>
          <w:szCs w:val="10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Гарантии женщинам, работающим в сельской местности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  <w:shd w:val="clear" w:color="auto" w:fill="FFFFFF"/>
        </w:rPr>
        <w:t>Дополнительные "трудовые" льготы для женщин, работающих в сельской местности, теперь закреплены в ТК. Так, установлено, что женщины, трудящиеся в сельской местности, имеют право: - на сокращенную продолжительность рабочего времени не более 36 часов в неделю (если меньшая продолжительность рабочей недели не предусмотрена для них федеральными законами или иными НПА). При этом заработная плата должна выплачивается в том же размере, что и при полной рабочей неделе; - на оплату труда в повышенном размере на работах, где по условиям труда рабочий день разделен на части. Ранее эти гарантии предоставлялись женщинам, работающим в сельской местности, в соответствии с Постановлением ВС РСФСР. Также за работницами-селянками сохраняется право на один дополнительный неоплачиваемый выходной в месяц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2.11.2019, "Российская газета", N 258, 15.11.2019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7" w:history="1">
        <w:r w:rsidR="002F12F3" w:rsidRPr="002F12F3">
          <w:rPr>
            <w:bCs/>
            <w:sz w:val="23"/>
            <w:szCs w:val="23"/>
            <w:u w:val="single"/>
          </w:rPr>
          <w:t>Федеральный закон от 12.11.2019 N 372-ФЗ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10"/>
          <w:szCs w:val="10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Размеры пособий по безработице не изменятся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 xml:space="preserve">Размеры минимальной и максимальной величин пособия по безработице ежегодно определяются Правительством РФ. С 1 января 2020 года минимальная величина пособия по безработице составит 1500 рублей, максимальная - 8000 рублей. Для лиц </w:t>
      </w:r>
      <w:proofErr w:type="spellStart"/>
      <w:r w:rsidRPr="002F12F3">
        <w:rPr>
          <w:sz w:val="23"/>
          <w:szCs w:val="23"/>
        </w:rPr>
        <w:t>предпенсионного</w:t>
      </w:r>
      <w:proofErr w:type="spellEnd"/>
      <w:r w:rsidRPr="002F12F3">
        <w:rPr>
          <w:sz w:val="23"/>
          <w:szCs w:val="23"/>
        </w:rPr>
        <w:t xml:space="preserve"> возраста минимальная величина пособия составит 1500 рублей, максимальная - 11280 рублей. Аналогичные размеры пособий по безработице были установлены на 2019 год Постановлением Правительства РФ от 15.11.2018 N 1375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08.11.2019, "Российская газета", N 255, 13.11.2019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8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РФ от 07.11.2019 N 1426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10"/>
          <w:szCs w:val="10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При расчете выходного пособия исключать нерабочие праздничные дни нельзя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Из постановления КС РФ следует, что при расчете выходного пособия исключать нерабочие праздничные дни нельзя. Если такие дни исключить, будут нарушены принципы равенства и справедливости. Например, если Вам нужно выплатить выходное пособие за январь, то средний дневной заработок сотрудника умножьте на количество рабочих дней и нерабочих праздничных дней в этом месяце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 xml:space="preserve">: </w:t>
      </w:r>
      <w:r w:rsidRPr="002F12F3">
        <w:rPr>
          <w:rFonts w:eastAsia="Calibri"/>
          <w:sz w:val="23"/>
          <w:szCs w:val="23"/>
        </w:rPr>
        <w:t>Официальный интернет-портал правовой информации http://www.pravo.gov.ru, 14.11.2019</w:t>
      </w:r>
    </w:p>
    <w:p w:rsidR="002F12F3" w:rsidRDefault="00601CD7" w:rsidP="002F12F3">
      <w:pPr>
        <w:rPr>
          <w:sz w:val="24"/>
          <w:szCs w:val="24"/>
        </w:rPr>
      </w:pPr>
      <w:hyperlink r:id="rId9" w:history="1">
        <w:r w:rsidR="002F12F3" w:rsidRPr="002F12F3">
          <w:rPr>
            <w:bCs/>
            <w:sz w:val="23"/>
            <w:szCs w:val="23"/>
            <w:u w:val="single"/>
          </w:rPr>
          <w:t>Постановление Конституционного Суда РФ от 13.11.2019 N 34-П</w:t>
        </w:r>
      </w:hyperlink>
    </w:p>
    <w:p w:rsidR="002F12F3" w:rsidRPr="002F12F3" w:rsidRDefault="002F12F3" w:rsidP="002F12F3">
      <w:pPr>
        <w:rPr>
          <w:sz w:val="23"/>
          <w:szCs w:val="23"/>
          <w:u w:val="single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Единовременная компенсационная выплата сельским учителям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Выплаты предназначены д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в рамках госпрограммы "Земский учитель". Выплата предоставляется уполномоченным региональным органом власти на основании заключенного с учителем договора, а также трудового договора, заключенного учителем с общеобразовательной организацией. Учитель, заключивший трудовой договор, принимает следующие обязательства: - исполнять трудовые обязанности в течение 5 лет со дня заключения трудового договора по должности; - в случае неисполнения данного обязательства возвратить выплату в бюджет региона в полном объеме при расторжении трудового договора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lastRenderedPageBreak/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5.11.2019, "Собрание законодательства РФ", 18.11.2019, N 46, ст. 6496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10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РФ от 09.11.2019 N 1430</w:t>
        </w:r>
      </w:hyperlink>
    </w:p>
    <w:p w:rsidR="002F12F3" w:rsidRPr="002F12F3" w:rsidRDefault="002F12F3" w:rsidP="002F12F3">
      <w:pPr>
        <w:rPr>
          <w:b/>
          <w:bCs/>
          <w:sz w:val="24"/>
          <w:szCs w:val="24"/>
        </w:rPr>
      </w:pP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b/>
          <w:bCs/>
          <w:sz w:val="23"/>
          <w:szCs w:val="23"/>
        </w:rPr>
        <w:t>Оплата имущественных налогов гражданами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2 декабря 2019 года - последний день, когда граждане могут своевременно оплатить имущественные налоги и НДФЛ за 2018 год. Со следующего дня, т.е. с 3 декабря 2019 года, на сумму не оплаченных налогов начнется начисление пени. В этом случае нужно будет уплатить не только сумму налога, но и пени за все дни просрочки. ФНС России также напоминает о мерах, которые вправе применять налоговые органы при взыскании задолженности. В качестве ограничительных мер применяются, например, блокировка банковского счета должника, арест имущества, ограничение на выезд за границу. Оплатить налоги можно с помощью сервиса "Заплати налоги" или в "Личном кабинете налогоплательщика для физических лиц", в банке, в кассах местных администраций или на почте.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 xml:space="preserve">: </w:t>
      </w:r>
      <w:r w:rsidRPr="002F12F3">
        <w:rPr>
          <w:sz w:val="23"/>
          <w:szCs w:val="23"/>
        </w:rPr>
        <w:t>Документ опубликован не был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11" w:history="1">
        <w:r w:rsidR="002F12F3" w:rsidRPr="002F12F3">
          <w:rPr>
            <w:bCs/>
            <w:sz w:val="23"/>
            <w:szCs w:val="23"/>
            <w:u w:val="single"/>
          </w:rPr>
          <w:t>Информация ФНС России</w:t>
        </w:r>
      </w:hyperlink>
    </w:p>
    <w:p w:rsidR="002F12F3" w:rsidRPr="002F12F3" w:rsidRDefault="002F12F3" w:rsidP="002F12F3">
      <w:pPr>
        <w:rPr>
          <w:b/>
          <w:bCs/>
          <w:sz w:val="24"/>
          <w:szCs w:val="24"/>
        </w:rPr>
      </w:pP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b/>
          <w:bCs/>
          <w:sz w:val="23"/>
          <w:szCs w:val="23"/>
        </w:rPr>
        <w:t xml:space="preserve">Новые возможности на сайте </w:t>
      </w:r>
      <w:proofErr w:type="spellStart"/>
      <w:r w:rsidRPr="002F12F3">
        <w:rPr>
          <w:b/>
          <w:bCs/>
          <w:sz w:val="23"/>
          <w:szCs w:val="23"/>
        </w:rPr>
        <w:t>госуслуг</w:t>
      </w:r>
      <w:proofErr w:type="spellEnd"/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Через портал gosuslugi.ru можно будет подавать обращения в госорганы, а также совершать сделки в электронной форме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9.11.2019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12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РФ от 18.11.2019 N 1467</w:t>
        </w:r>
      </w:hyperlink>
    </w:p>
    <w:p w:rsidR="002F12F3" w:rsidRPr="002F12F3" w:rsidRDefault="002F12F3" w:rsidP="002F12F3">
      <w:pPr>
        <w:rPr>
          <w:b/>
          <w:bCs/>
          <w:sz w:val="24"/>
          <w:szCs w:val="24"/>
        </w:rPr>
      </w:pPr>
    </w:p>
    <w:p w:rsidR="002F12F3" w:rsidRPr="002F12F3" w:rsidRDefault="002F12F3" w:rsidP="002F12F3">
      <w:pPr>
        <w:rPr>
          <w:b/>
          <w:bCs/>
          <w:sz w:val="10"/>
          <w:szCs w:val="10"/>
        </w:rPr>
      </w:pPr>
    </w:p>
    <w:bookmarkEnd w:id="0"/>
    <w:bookmarkEnd w:id="1"/>
    <w:p w:rsidR="002F12F3" w:rsidRPr="002F12F3" w:rsidRDefault="002F12F3" w:rsidP="002F12F3">
      <w:pPr>
        <w:jc w:val="center"/>
        <w:rPr>
          <w:rFonts w:ascii="Marta" w:hAnsi="Marta"/>
          <w:b/>
          <w:bCs/>
          <w:sz w:val="10"/>
          <w:szCs w:val="10"/>
        </w:rPr>
      </w:pPr>
      <w:r w:rsidRPr="002F12F3">
        <w:rPr>
          <w:b/>
          <w:sz w:val="23"/>
          <w:szCs w:val="23"/>
        </w:rPr>
        <w:t>МЕСТНЫЕ ДОКУМЕНТЫ</w:t>
      </w: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Прожиточный минимум за III квартал 2019 года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Прожиточный минимум в расчете на душу населения Свердловской области - 10811 рублей в месяц; для трудоспособного населения - 11538 рублей в месяц; для пенсионеров - 8835 рублей в месяц; для детей - 11385 рублей в месяц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"Областная газета", N 206, 09.11.2019, Официальный интернет-портал правовой информации Свердловской области http://www.pravo.gov66.ru, 09.11.2019, Официальный интернет-портал правовой информации http://www.pravo.gov.ru, 11.11.2019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13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Свердловской области от 07.11.2019 N 769-ПП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10"/>
          <w:szCs w:val="10"/>
        </w:rPr>
      </w:pPr>
    </w:p>
    <w:p w:rsidR="002F12F3" w:rsidRPr="002F12F3" w:rsidRDefault="002F12F3" w:rsidP="002F12F3">
      <w:pPr>
        <w:rPr>
          <w:b/>
          <w:bCs/>
          <w:sz w:val="23"/>
          <w:szCs w:val="23"/>
        </w:rPr>
      </w:pPr>
      <w:r w:rsidRPr="002F12F3">
        <w:rPr>
          <w:b/>
          <w:bCs/>
          <w:sz w:val="23"/>
          <w:szCs w:val="23"/>
        </w:rPr>
        <w:t>Утвержден типовой контракт на выполнение работ по текущему ремонту здания, сооружения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Свердловской области http://www.pravo.gov66.ru, 11.11.2019, Официальный интернет-портал правовой информации http://www.pravo.gov.ru, 11.11.2019</w:t>
      </w:r>
    </w:p>
    <w:p w:rsidR="002F12F3" w:rsidRPr="002F12F3" w:rsidRDefault="00601CD7" w:rsidP="002F12F3">
      <w:pPr>
        <w:rPr>
          <w:sz w:val="23"/>
          <w:szCs w:val="23"/>
        </w:rPr>
      </w:pPr>
      <w:hyperlink r:id="rId14" w:history="1">
        <w:r w:rsidR="002F12F3" w:rsidRPr="002F12F3">
          <w:rPr>
            <w:bCs/>
            <w:sz w:val="23"/>
            <w:szCs w:val="23"/>
            <w:u w:val="single"/>
          </w:rPr>
          <w:t>Приказ Департамента государственных закупок Свердловской области от 05.11.2019 N 155-ОД</w:t>
        </w:r>
      </w:hyperlink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Отчетность бюджетных и автономных учреждений в 2020 году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Установлены сроки представления годовой бюджетной отчетности об исполнении областного бюджета, годовой бухгалтерской отчетности бюджетных и автономных учреждений за 2019 год, месячной и квартальной отчетности в 2020 году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5.11.2019, Официальный интернет-портал правовой информации Свердловской области http://www.pravo.gov66.ru, 18.11.2019</w:t>
      </w:r>
    </w:p>
    <w:p w:rsidR="002F12F3" w:rsidRPr="002F12F3" w:rsidRDefault="00601CD7" w:rsidP="002F12F3">
      <w:pPr>
        <w:rPr>
          <w:sz w:val="23"/>
          <w:szCs w:val="23"/>
          <w:u w:val="single"/>
        </w:rPr>
      </w:pPr>
      <w:hyperlink r:id="rId15" w:history="1">
        <w:r w:rsidR="002F12F3" w:rsidRPr="002F12F3">
          <w:rPr>
            <w:bCs/>
            <w:sz w:val="23"/>
            <w:szCs w:val="23"/>
            <w:u w:val="single"/>
          </w:rPr>
          <w:t>Приказ Минфина Свердловской области от 14.11.2019 N 473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24"/>
          <w:szCs w:val="24"/>
        </w:rPr>
      </w:pP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b/>
          <w:bCs/>
          <w:sz w:val="23"/>
          <w:szCs w:val="23"/>
        </w:rPr>
        <w:t>О сроках представления отчетности в 2020 году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Установлены сроки представления годовой консолидированной бюджетной отчетности об исполнении местных бюджетов и бюджета ТФОМС Свердловской области, годовой бухгалтерской отчетности бюджетных и автономных учреждений за 2019 год, месячной и квартальной отчетности в 2020 году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5.11.2019, Официальный интернет-портал правовой</w:t>
      </w:r>
      <w:bookmarkStart w:id="2" w:name="_GoBack"/>
      <w:bookmarkEnd w:id="2"/>
      <w:r w:rsidRPr="002F12F3">
        <w:rPr>
          <w:rFonts w:eastAsia="Calibri"/>
          <w:sz w:val="23"/>
          <w:szCs w:val="23"/>
        </w:rPr>
        <w:t xml:space="preserve"> информации Свердловской области http://www.pravo.gov66.ru, 18.11.2019</w:t>
      </w:r>
    </w:p>
    <w:p w:rsidR="00193635" w:rsidRPr="008B3269" w:rsidRDefault="00601CD7" w:rsidP="002F12F3">
      <w:pPr>
        <w:pStyle w:val="aa"/>
        <w:rPr>
          <w:rStyle w:val="pt-a0-000037"/>
          <w:b/>
          <w:bCs/>
          <w:sz w:val="22"/>
          <w:szCs w:val="22"/>
        </w:rPr>
      </w:pPr>
      <w:hyperlink r:id="rId16" w:history="1">
        <w:r w:rsidR="002F12F3" w:rsidRPr="002F12F3">
          <w:rPr>
            <w:bCs/>
            <w:sz w:val="23"/>
            <w:szCs w:val="23"/>
            <w:u w:val="single"/>
          </w:rPr>
          <w:t>Приказ Минфина Свердловской области от 14.11.2019 N 472</w:t>
        </w:r>
      </w:hyperlink>
    </w:p>
    <w:sectPr w:rsidR="00193635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2F3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05B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1CD7"/>
    <w:rsid w:val="00602DEF"/>
    <w:rsid w:val="00603831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2E6A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CE7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E79BF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character" w:customStyle="1" w:styleId="pt-a0-000042">
    <w:name w:val="pt-a0-000042"/>
    <w:basedOn w:val="a0"/>
    <w:rsid w:val="00BE79BF"/>
  </w:style>
  <w:style w:type="character" w:customStyle="1" w:styleId="pt-a3-000040">
    <w:name w:val="pt-a3-000040"/>
    <w:basedOn w:val="a0"/>
    <w:rsid w:val="00BE7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character" w:customStyle="1" w:styleId="pt-a0-000042">
    <w:name w:val="pt-a0-000042"/>
    <w:basedOn w:val="a0"/>
    <w:rsid w:val="00BE79BF"/>
  </w:style>
  <w:style w:type="character" w:customStyle="1" w:styleId="pt-a3-000040">
    <w:name w:val="pt-a3-000040"/>
    <w:basedOn w:val="a0"/>
    <w:rsid w:val="00BE7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7141&amp;dst=100003%2C2&amp;date=15.11.2019" TargetMode="External"/><Relationship Id="rId13" Type="http://schemas.openxmlformats.org/officeDocument/2006/relationships/hyperlink" Target="https://login.consultant.ru/link/?req=doc&amp;base=RLAW071&amp;n=263333&amp;dst=100003%2C1&amp;date=15.11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7346&amp;dst=100002&amp;date=15.11.2019" TargetMode="External"/><Relationship Id="rId12" Type="http://schemas.openxmlformats.org/officeDocument/2006/relationships/hyperlink" Target="https://login.consultant.ru/link/?req=doc&amp;base=LAW&amp;n=337756&amp;dst=100001%2C1&amp;date=22.11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263885&amp;dst=100002&amp;date=22.11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37880&amp;dst=100005&amp;date=22.11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63886&amp;dst=100002%2C1&amp;date=22.11.2019" TargetMode="External"/><Relationship Id="rId10" Type="http://schemas.openxmlformats.org/officeDocument/2006/relationships/hyperlink" Target="https://login.consultant.ru/link/?req=doc&amp;base=LAW&amp;n=337531&amp;dst=100001%2C1&amp;date=22.11.201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7457&amp;dst=100004%2C-1&amp;date=15.11.2019" TargetMode="External"/><Relationship Id="rId14" Type="http://schemas.openxmlformats.org/officeDocument/2006/relationships/hyperlink" Target="https://login.consultant.ru/link/?req=doc&amp;base=RLAW071&amp;n=263584&amp;dst=100001%2C1&amp;date=15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692-E33D-4AE6-913B-6D21D57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9-12-03T03:46:00Z</cp:lastPrinted>
  <dcterms:created xsi:type="dcterms:W3CDTF">2019-12-03T03:46:00Z</dcterms:created>
  <dcterms:modified xsi:type="dcterms:W3CDTF">2019-12-03T03:46:00Z</dcterms:modified>
</cp:coreProperties>
</file>